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5597" w14:textId="7066EC93" w:rsidR="00366E57" w:rsidRDefault="00366E57" w:rsidP="00366E57">
      <w:pPr>
        <w:tabs>
          <w:tab w:val="left" w:pos="1560"/>
        </w:tabs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</w:t>
      </w:r>
    </w:p>
    <w:p w14:paraId="5B958C5B" w14:textId="0706CB9F" w:rsidR="00366E57" w:rsidRDefault="00366E57" w:rsidP="00366E57">
      <w:pPr>
        <w:tabs>
          <w:tab w:val="left" w:pos="1560"/>
        </w:tabs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proofErr w:type="spellStart"/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вская</w:t>
      </w:r>
      <w:proofErr w:type="spellEnd"/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</w:t>
      </w:r>
    </w:p>
    <w:p w14:paraId="1141EE8C" w14:textId="2915FB5E" w:rsidR="00366E57" w:rsidRPr="00C61CAB" w:rsidRDefault="00366E57" w:rsidP="00366E57">
      <w:pPr>
        <w:tabs>
          <w:tab w:val="left" w:pos="1560"/>
        </w:tabs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ОУ </w:t>
      </w:r>
      <w:proofErr w:type="spellStart"/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новская</w:t>
      </w:r>
      <w:proofErr w:type="spellEnd"/>
      <w:r w:rsidRPr="00C6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 3)</w:t>
      </w:r>
    </w:p>
    <w:p w14:paraId="2969223D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34C89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BFD76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14:paraId="68275B9A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48F20494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овская</w:t>
      </w:r>
      <w:proofErr w:type="spellEnd"/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3</w:t>
      </w:r>
    </w:p>
    <w:p w14:paraId="07A66F3F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.В. </w:t>
      </w:r>
      <w:proofErr w:type="spellStart"/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на</w:t>
      </w:r>
      <w:proofErr w:type="spellEnd"/>
    </w:p>
    <w:p w14:paraId="17067052" w14:textId="77777777" w:rsidR="00366E57" w:rsidRPr="00C61CAB" w:rsidRDefault="00366E57" w:rsidP="00366E57">
      <w:pPr>
        <w:tabs>
          <w:tab w:val="left" w:pos="1560"/>
          <w:tab w:val="left" w:pos="584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____     от «__</w:t>
      </w:r>
      <w:proofErr w:type="gramStart"/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61CAB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8 г.</w:t>
      </w:r>
    </w:p>
    <w:p w14:paraId="6D0FC89C" w14:textId="77777777" w:rsidR="00366E57" w:rsidRDefault="00366E57" w:rsidP="00366E57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/>
          <w:bCs/>
          <w:i/>
          <w:color w:val="000000"/>
          <w:sz w:val="28"/>
          <w:szCs w:val="20"/>
          <w:lang w:eastAsia="ru-RU"/>
        </w:rPr>
      </w:pPr>
    </w:p>
    <w:p w14:paraId="561DBB19" w14:textId="77777777" w:rsidR="00366E57" w:rsidRDefault="00366E57" w:rsidP="006B2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E5F315" w14:textId="3B84AA62" w:rsidR="00366E57" w:rsidRDefault="00366E57" w:rsidP="00366E57">
      <w:pPr>
        <w:rPr>
          <w:rFonts w:ascii="Times New Roman" w:hAnsi="Times New Roman" w:cs="Times New Roman"/>
          <w:sz w:val="28"/>
          <w:szCs w:val="28"/>
        </w:rPr>
      </w:pPr>
    </w:p>
    <w:p w14:paraId="6B895541" w14:textId="0E988EC9" w:rsidR="00366E57" w:rsidRDefault="00366E57" w:rsidP="00366E57">
      <w:pPr>
        <w:rPr>
          <w:rFonts w:ascii="Times New Roman" w:hAnsi="Times New Roman" w:cs="Times New Roman"/>
          <w:sz w:val="28"/>
          <w:szCs w:val="28"/>
        </w:rPr>
      </w:pPr>
    </w:p>
    <w:p w14:paraId="0DAA655A" w14:textId="5CFEE73D" w:rsidR="00366E57" w:rsidRDefault="00366E57" w:rsidP="00366E57">
      <w:pPr>
        <w:rPr>
          <w:rFonts w:ascii="Times New Roman" w:hAnsi="Times New Roman" w:cs="Times New Roman"/>
          <w:sz w:val="28"/>
          <w:szCs w:val="28"/>
        </w:rPr>
      </w:pPr>
    </w:p>
    <w:p w14:paraId="39F9FC2E" w14:textId="77777777" w:rsidR="00366E57" w:rsidRDefault="00366E57" w:rsidP="00366E57">
      <w:pPr>
        <w:rPr>
          <w:rFonts w:ascii="Times New Roman" w:hAnsi="Times New Roman" w:cs="Times New Roman"/>
          <w:sz w:val="28"/>
          <w:szCs w:val="28"/>
        </w:rPr>
      </w:pPr>
    </w:p>
    <w:p w14:paraId="58C4D8E5" w14:textId="12C1B491" w:rsidR="00366E57" w:rsidRDefault="006B2423" w:rsidP="00366E57">
      <w:pPr>
        <w:jc w:val="center"/>
        <w:rPr>
          <w:rFonts w:ascii="Times New Roman" w:hAnsi="Times New Roman" w:cs="Times New Roman"/>
          <w:sz w:val="36"/>
          <w:szCs w:val="36"/>
        </w:rPr>
      </w:pPr>
      <w:r w:rsidRPr="00366E57">
        <w:rPr>
          <w:rFonts w:ascii="Times New Roman" w:hAnsi="Times New Roman" w:cs="Times New Roman"/>
          <w:sz w:val="36"/>
          <w:szCs w:val="36"/>
        </w:rPr>
        <w:t>ПЛАН РАБОТЫ</w:t>
      </w:r>
    </w:p>
    <w:p w14:paraId="00F0F35E" w14:textId="2C38DD51" w:rsidR="00366E57" w:rsidRDefault="006B2423" w:rsidP="00366E57">
      <w:pPr>
        <w:jc w:val="center"/>
        <w:rPr>
          <w:rFonts w:ascii="Times New Roman" w:hAnsi="Times New Roman" w:cs="Times New Roman"/>
          <w:sz w:val="36"/>
          <w:szCs w:val="36"/>
        </w:rPr>
      </w:pPr>
      <w:r w:rsidRPr="00366E57">
        <w:rPr>
          <w:rFonts w:ascii="Times New Roman" w:hAnsi="Times New Roman" w:cs="Times New Roman"/>
          <w:sz w:val="36"/>
          <w:szCs w:val="36"/>
        </w:rPr>
        <w:t>ПО ОСНОВАМ БЕЗОПАСНОСТИ ЖИЗНЕДЕЯТЕЛЬНОСТИ</w:t>
      </w:r>
    </w:p>
    <w:p w14:paraId="2D3A911E" w14:textId="5F19EEF4" w:rsidR="006B2423" w:rsidRDefault="00366E57" w:rsidP="00366E57">
      <w:pPr>
        <w:jc w:val="center"/>
        <w:rPr>
          <w:rFonts w:ascii="Times New Roman" w:hAnsi="Times New Roman" w:cs="Times New Roman"/>
          <w:sz w:val="36"/>
          <w:szCs w:val="36"/>
        </w:rPr>
      </w:pPr>
      <w:r w:rsidRPr="00366E57">
        <w:rPr>
          <w:rFonts w:ascii="Times New Roman" w:hAnsi="Times New Roman" w:cs="Times New Roman"/>
          <w:sz w:val="36"/>
          <w:szCs w:val="36"/>
        </w:rPr>
        <w:t>НА 2018 – 2019 УЧЕБНЫЙ ГОД</w:t>
      </w:r>
    </w:p>
    <w:p w14:paraId="044AF0CA" w14:textId="77777777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C75107" w14:textId="327C3C01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16D09F" w14:textId="7D4E50EE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83AD40" w14:textId="169A5495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AB93EC" w14:textId="06569CA1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C38270" w14:textId="3E6FD423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2A0733" w14:textId="5E630A1D" w:rsidR="00366E57" w:rsidRDefault="00366E57" w:rsidP="006B24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F4D692" w14:textId="0CA17F2C" w:rsidR="00461145" w:rsidRPr="00125BBA" w:rsidRDefault="00366E57" w:rsidP="00366E5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6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461145" w:rsidRPr="00125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461145"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 формирование человека безопасного типа – личности, ответственно относящейся к самой себе, окружающим, среде обитания, ориентированной на созидание и развитие.</w:t>
      </w:r>
    </w:p>
    <w:p w14:paraId="37D886E4" w14:textId="77777777" w:rsidR="00461145" w:rsidRPr="00366E57" w:rsidRDefault="00461145" w:rsidP="00366E57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66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14:paraId="08BBA93B" w14:textId="77777777" w:rsidR="00461145" w:rsidRPr="00125BBA" w:rsidRDefault="00461145" w:rsidP="00461145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– дать специальные знания, умения и навыки выживания в различных жизненных ситуациях, в том числе самых неблагоприятных;</w:t>
      </w:r>
    </w:p>
    <w:p w14:paraId="2257EC17" w14:textId="77777777" w:rsidR="00461145" w:rsidRPr="00125BBA" w:rsidRDefault="00461145" w:rsidP="00461145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—  научить правильно, действовать в случаях природных и техногенных катастроф;</w:t>
      </w:r>
      <w:bookmarkStart w:id="0" w:name="_GoBack"/>
      <w:bookmarkEnd w:id="0"/>
    </w:p>
    <w:p w14:paraId="2208F5EA" w14:textId="77777777" w:rsidR="00461145" w:rsidRPr="00125BBA" w:rsidRDefault="00461145" w:rsidP="00461145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– научить адекватно, действовать в условиях острых социальных, социально- политических и военных конфликтов, внутренней готовности к деятельности в экстремальных условиях;</w:t>
      </w:r>
    </w:p>
    <w:p w14:paraId="4CCED764" w14:textId="77777777" w:rsidR="00461145" w:rsidRPr="00125BBA" w:rsidRDefault="00461145" w:rsidP="00461145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– воспитывать патриотические чувства.</w:t>
      </w:r>
    </w:p>
    <w:p w14:paraId="420BE249" w14:textId="77777777" w:rsidR="00461145" w:rsidRPr="006B2423" w:rsidRDefault="00461145" w:rsidP="006B24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603"/>
        <w:gridCol w:w="2826"/>
        <w:gridCol w:w="1794"/>
        <w:gridCol w:w="1952"/>
        <w:gridCol w:w="2493"/>
      </w:tblGrid>
      <w:tr w:rsidR="0057597B" w14:paraId="3E733925" w14:textId="77777777" w:rsidTr="0057597B">
        <w:trPr>
          <w:trHeight w:val="248"/>
        </w:trPr>
        <w:tc>
          <w:tcPr>
            <w:tcW w:w="603" w:type="dxa"/>
            <w:vMerge w:val="restart"/>
          </w:tcPr>
          <w:p w14:paraId="3ADDF2B5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6" w:type="dxa"/>
            <w:vMerge w:val="restart"/>
          </w:tcPr>
          <w:p w14:paraId="6FB4D62E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46" w:type="dxa"/>
            <w:gridSpan w:val="2"/>
          </w:tcPr>
          <w:p w14:paraId="0789870B" w14:textId="77777777" w:rsidR="0057597B" w:rsidRPr="00244296" w:rsidRDefault="0057597B" w:rsidP="0057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93" w:type="dxa"/>
            <w:vMerge w:val="restart"/>
          </w:tcPr>
          <w:p w14:paraId="420E6CDD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Ф.И.О., должность проводившего занятие (тренировку)</w:t>
            </w:r>
          </w:p>
        </w:tc>
      </w:tr>
      <w:tr w:rsidR="0057597B" w14:paraId="2A7B69B9" w14:textId="77777777" w:rsidTr="0057597B">
        <w:trPr>
          <w:trHeight w:val="227"/>
        </w:trPr>
        <w:tc>
          <w:tcPr>
            <w:tcW w:w="603" w:type="dxa"/>
            <w:vMerge/>
          </w:tcPr>
          <w:p w14:paraId="656418A1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14:paraId="4C11D0AC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27F3DCF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2" w:type="dxa"/>
          </w:tcPr>
          <w:p w14:paraId="46731A8C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93" w:type="dxa"/>
            <w:vMerge/>
          </w:tcPr>
          <w:p w14:paraId="48CE395C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7B" w14:paraId="4E46FAC7" w14:textId="77777777" w:rsidTr="0057597B">
        <w:trPr>
          <w:trHeight w:val="215"/>
        </w:trPr>
        <w:tc>
          <w:tcPr>
            <w:tcW w:w="603" w:type="dxa"/>
          </w:tcPr>
          <w:p w14:paraId="5B9395E1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47E9B101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6B384C27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14:paraId="69CE575F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14:paraId="2BFAC43C" w14:textId="77F482B4" w:rsidR="0057597B" w:rsidRPr="00244296" w:rsidRDefault="00572A9D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97B" w14:paraId="4CA9B869" w14:textId="77777777" w:rsidTr="0057597B">
        <w:trPr>
          <w:trHeight w:val="215"/>
        </w:trPr>
        <w:tc>
          <w:tcPr>
            <w:tcW w:w="603" w:type="dxa"/>
          </w:tcPr>
          <w:p w14:paraId="140F7AFD" w14:textId="77777777" w:rsidR="0057597B" w:rsidRPr="00244296" w:rsidRDefault="00B36B00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30EDF575" w14:textId="77777777" w:rsidR="0057597B" w:rsidRPr="00244296" w:rsidRDefault="0057597B" w:rsidP="006B2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6B2423" w:rsidRPr="00244296">
              <w:rPr>
                <w:rFonts w:ascii="Times New Roman" w:hAnsi="Times New Roman" w:cs="Times New Roman"/>
                <w:sz w:val="24"/>
                <w:szCs w:val="24"/>
              </w:rPr>
              <w:t>эвакуация школы</w:t>
            </w:r>
          </w:p>
        </w:tc>
        <w:tc>
          <w:tcPr>
            <w:tcW w:w="1794" w:type="dxa"/>
          </w:tcPr>
          <w:p w14:paraId="33EE502A" w14:textId="77777777" w:rsidR="0057597B" w:rsidRPr="00244296" w:rsidRDefault="00080627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97B" w:rsidRPr="0024429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1952" w:type="dxa"/>
          </w:tcPr>
          <w:p w14:paraId="588619BF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A4723C8" w14:textId="77777777" w:rsidR="0057597B" w:rsidRDefault="00572A9D" w:rsidP="00BE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B96A0F6" w14:textId="33F77E92" w:rsidR="00572A9D" w:rsidRPr="00244296" w:rsidRDefault="00572A9D" w:rsidP="00BE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597B" w14:paraId="05C306D6" w14:textId="77777777" w:rsidTr="0057597B">
        <w:trPr>
          <w:trHeight w:val="215"/>
        </w:trPr>
        <w:tc>
          <w:tcPr>
            <w:tcW w:w="603" w:type="dxa"/>
          </w:tcPr>
          <w:p w14:paraId="26147315" w14:textId="16349B2E" w:rsidR="0057597B" w:rsidRPr="00244296" w:rsidRDefault="00B36B00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14:paraId="798FA56C" w14:textId="77777777" w:rsidR="0057597B" w:rsidRPr="00244296" w:rsidRDefault="00080627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Оформление безопасного маршрута</w:t>
            </w:r>
            <w:r w:rsidR="00244296"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«ДОМ-ШКОЛА-ДОМ»</w:t>
            </w:r>
          </w:p>
        </w:tc>
        <w:tc>
          <w:tcPr>
            <w:tcW w:w="1794" w:type="dxa"/>
          </w:tcPr>
          <w:p w14:paraId="16CA144D" w14:textId="77777777" w:rsidR="0057597B" w:rsidRPr="00244296" w:rsidRDefault="00080627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</w:tcPr>
          <w:p w14:paraId="61798F62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7335F77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0F7E9266" w14:textId="28E225A2" w:rsidR="0057597B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B36B00" w14:paraId="62282C25" w14:textId="77777777" w:rsidTr="0057597B">
        <w:trPr>
          <w:trHeight w:val="215"/>
        </w:trPr>
        <w:tc>
          <w:tcPr>
            <w:tcW w:w="603" w:type="dxa"/>
          </w:tcPr>
          <w:p w14:paraId="25E9E090" w14:textId="77777777" w:rsidR="00B36B00" w:rsidRPr="00244296" w:rsidRDefault="00B36B00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14:paraId="1858BD38" w14:textId="77777777" w:rsidR="00B36B00" w:rsidRPr="00244296" w:rsidRDefault="00B36B00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лета – соревнования по автономному пребыванию человека в природе</w:t>
            </w:r>
          </w:p>
        </w:tc>
        <w:tc>
          <w:tcPr>
            <w:tcW w:w="1794" w:type="dxa"/>
          </w:tcPr>
          <w:p w14:paraId="1F5FDD12" w14:textId="77777777" w:rsidR="00B36B00" w:rsidRPr="00244296" w:rsidRDefault="00B36B00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</w:tcPr>
          <w:p w14:paraId="3BB0B935" w14:textId="77777777" w:rsidR="00B36B00" w:rsidRPr="00244296" w:rsidRDefault="00B36B00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06CA83AF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05BDEC8A" w14:textId="222A7D29" w:rsidR="00B36B00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244296" w14:paraId="51924A72" w14:textId="77777777" w:rsidTr="0057597B">
        <w:trPr>
          <w:trHeight w:val="215"/>
        </w:trPr>
        <w:tc>
          <w:tcPr>
            <w:tcW w:w="603" w:type="dxa"/>
          </w:tcPr>
          <w:p w14:paraId="3A326241" w14:textId="77777777" w:rsidR="00244296" w:rsidRPr="00244296" w:rsidRDefault="00244296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14:paraId="39F03726" w14:textId="77777777" w:rsidR="00244296" w:rsidRPr="00244296" w:rsidRDefault="00244296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ая оборона как система общегосударственных мер по защите населения вследствие </w:t>
            </w:r>
            <w:proofErr w:type="spellStart"/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1794" w:type="dxa"/>
          </w:tcPr>
          <w:p w14:paraId="4F8076FC" w14:textId="77777777" w:rsidR="00244296" w:rsidRPr="00244296" w:rsidRDefault="00244296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2" w:type="dxa"/>
          </w:tcPr>
          <w:p w14:paraId="0E6174A5" w14:textId="77777777" w:rsidR="00244296" w:rsidRPr="00244296" w:rsidRDefault="00244296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310444B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4BC4A247" w14:textId="3218C624" w:rsidR="00244296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6B2423" w14:paraId="62D65C19" w14:textId="77777777" w:rsidTr="0057597B">
        <w:trPr>
          <w:trHeight w:val="215"/>
        </w:trPr>
        <w:tc>
          <w:tcPr>
            <w:tcW w:w="603" w:type="dxa"/>
          </w:tcPr>
          <w:p w14:paraId="743ECA48" w14:textId="77777777" w:rsidR="006B2423" w:rsidRPr="00244296" w:rsidRDefault="00244296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14:paraId="27E32850" w14:textId="77777777" w:rsidR="006B2423" w:rsidRPr="00244296" w:rsidRDefault="006B2423" w:rsidP="0013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14:paraId="508E5E27" w14:textId="77777777" w:rsidR="006B2423" w:rsidRPr="00244296" w:rsidRDefault="006B2423" w:rsidP="0013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«действия при 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трясении»</w:t>
            </w:r>
          </w:p>
        </w:tc>
        <w:tc>
          <w:tcPr>
            <w:tcW w:w="1794" w:type="dxa"/>
          </w:tcPr>
          <w:p w14:paraId="00BED6E3" w14:textId="77777777" w:rsidR="006B2423" w:rsidRPr="00244296" w:rsidRDefault="006B2423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52" w:type="dxa"/>
          </w:tcPr>
          <w:p w14:paraId="34467857" w14:textId="77777777" w:rsidR="006B2423" w:rsidRPr="00244296" w:rsidRDefault="006B2423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B762532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0E836C17" w14:textId="7E7DF25C" w:rsidR="006B2423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</w:t>
            </w:r>
          </w:p>
        </w:tc>
      </w:tr>
      <w:tr w:rsidR="0057597B" w14:paraId="46E4CE9F" w14:textId="77777777" w:rsidTr="0057597B">
        <w:trPr>
          <w:trHeight w:val="215"/>
        </w:trPr>
        <w:tc>
          <w:tcPr>
            <w:tcW w:w="603" w:type="dxa"/>
          </w:tcPr>
          <w:p w14:paraId="549813F1" w14:textId="77777777" w:rsidR="0057597B" w:rsidRPr="00244296" w:rsidRDefault="00244296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6" w:type="dxa"/>
          </w:tcPr>
          <w:p w14:paraId="6941F970" w14:textId="77777777" w:rsidR="0057597B" w:rsidRPr="00244296" w:rsidRDefault="0057597B" w:rsidP="00575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Классный час «поведение во время зимних каникул»</w:t>
            </w:r>
          </w:p>
        </w:tc>
        <w:tc>
          <w:tcPr>
            <w:tcW w:w="1794" w:type="dxa"/>
          </w:tcPr>
          <w:p w14:paraId="230B2551" w14:textId="77777777" w:rsidR="0057597B" w:rsidRPr="00244296" w:rsidRDefault="00080627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2" w:type="dxa"/>
          </w:tcPr>
          <w:p w14:paraId="7DA34FEA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40C7B5B9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756A548C" w14:textId="77777777" w:rsidR="0057597B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  <w:p w14:paraId="7D3DCCC0" w14:textId="49C2E84B" w:rsidR="00572A9D" w:rsidRPr="00244296" w:rsidRDefault="00572A9D" w:rsidP="00572A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7597B" w14:paraId="2103F422" w14:textId="77777777" w:rsidTr="0057597B">
        <w:trPr>
          <w:trHeight w:val="215"/>
        </w:trPr>
        <w:tc>
          <w:tcPr>
            <w:tcW w:w="603" w:type="dxa"/>
            <w:hideMark/>
          </w:tcPr>
          <w:p w14:paraId="52D780C1" w14:textId="77777777" w:rsidR="0057597B" w:rsidRPr="00244296" w:rsidRDefault="002E7109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hideMark/>
          </w:tcPr>
          <w:p w14:paraId="30734188" w14:textId="77777777" w:rsidR="0057597B" w:rsidRPr="00244296" w:rsidRDefault="006B2423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  <w:tc>
          <w:tcPr>
            <w:tcW w:w="1794" w:type="dxa"/>
            <w:hideMark/>
          </w:tcPr>
          <w:p w14:paraId="50A5DAF1" w14:textId="77777777" w:rsidR="0057597B" w:rsidRPr="00244296" w:rsidRDefault="0057597B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2" w:type="dxa"/>
            <w:hideMark/>
          </w:tcPr>
          <w:p w14:paraId="05CD35E8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56542A4F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C99BD67" w14:textId="75E7ED4A" w:rsidR="0057597B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597B" w14:paraId="01A27E72" w14:textId="77777777" w:rsidTr="0057597B">
        <w:trPr>
          <w:trHeight w:val="215"/>
        </w:trPr>
        <w:tc>
          <w:tcPr>
            <w:tcW w:w="603" w:type="dxa"/>
            <w:hideMark/>
          </w:tcPr>
          <w:p w14:paraId="2FB97C6B" w14:textId="77777777" w:rsidR="0057597B" w:rsidRPr="00244296" w:rsidRDefault="002E7109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6" w:type="dxa"/>
            <w:hideMark/>
          </w:tcPr>
          <w:p w14:paraId="79E6D3F5" w14:textId="77777777" w:rsidR="0057597B" w:rsidRPr="00244296" w:rsidRDefault="0057597B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для учителя «действия при эвакуации» </w:t>
            </w:r>
          </w:p>
        </w:tc>
        <w:tc>
          <w:tcPr>
            <w:tcW w:w="1794" w:type="dxa"/>
            <w:hideMark/>
          </w:tcPr>
          <w:p w14:paraId="275E5BF6" w14:textId="77777777" w:rsidR="0057597B" w:rsidRPr="00244296" w:rsidRDefault="00080627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14:paraId="69FAACE1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5D8732DB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0C71CA3" w14:textId="26B6E8E1" w:rsidR="0057597B" w:rsidRPr="00244296" w:rsidRDefault="00572A9D" w:rsidP="00572A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597B" w14:paraId="4D5FAB30" w14:textId="77777777" w:rsidTr="00B36B00">
        <w:trPr>
          <w:trHeight w:val="477"/>
        </w:trPr>
        <w:tc>
          <w:tcPr>
            <w:tcW w:w="603" w:type="dxa"/>
            <w:hideMark/>
          </w:tcPr>
          <w:p w14:paraId="51D99E19" w14:textId="77777777" w:rsidR="0057597B" w:rsidRPr="00244296" w:rsidRDefault="002E7109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6" w:type="dxa"/>
            <w:hideMark/>
          </w:tcPr>
          <w:p w14:paraId="24931840" w14:textId="77777777" w:rsidR="0057597B" w:rsidRPr="00244296" w:rsidRDefault="002E7109" w:rsidP="002E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080627"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  <w:r w:rsidR="0057597B"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hideMark/>
          </w:tcPr>
          <w:p w14:paraId="3A161529" w14:textId="77777777" w:rsidR="0057597B" w:rsidRPr="00244296" w:rsidRDefault="00244296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952" w:type="dxa"/>
            <w:hideMark/>
          </w:tcPr>
          <w:p w14:paraId="7C368B6D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5210DA1A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38FC404" w14:textId="6B8BF388" w:rsidR="0057597B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597B" w14:paraId="2045569B" w14:textId="77777777" w:rsidTr="00244296">
        <w:trPr>
          <w:trHeight w:val="1266"/>
        </w:trPr>
        <w:tc>
          <w:tcPr>
            <w:tcW w:w="603" w:type="dxa"/>
            <w:hideMark/>
          </w:tcPr>
          <w:p w14:paraId="6A373331" w14:textId="77777777" w:rsidR="0057597B" w:rsidRPr="00244296" w:rsidRDefault="00244296" w:rsidP="002E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6" w:type="dxa"/>
            <w:hideMark/>
          </w:tcPr>
          <w:p w14:paraId="62B3C813" w14:textId="77777777" w:rsidR="0057597B" w:rsidRPr="00244296" w:rsidRDefault="0057597B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«меры безопасности во время весеннего половодья»</w:t>
            </w:r>
            <w:r w:rsidR="00366933">
              <w:rPr>
                <w:rFonts w:ascii="Times New Roman" w:hAnsi="Times New Roman" w:cs="Times New Roman"/>
                <w:sz w:val="24"/>
                <w:szCs w:val="24"/>
              </w:rPr>
              <w:t xml:space="preserve"> и «лесных пожаров»</w:t>
            </w:r>
          </w:p>
        </w:tc>
        <w:tc>
          <w:tcPr>
            <w:tcW w:w="1794" w:type="dxa"/>
            <w:hideMark/>
          </w:tcPr>
          <w:p w14:paraId="260F629C" w14:textId="77777777" w:rsidR="0057597B" w:rsidRPr="00244296" w:rsidRDefault="00F12045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952" w:type="dxa"/>
            <w:hideMark/>
          </w:tcPr>
          <w:p w14:paraId="3746CF1E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730A8B4F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556720A" w14:textId="77777777" w:rsidR="0057597B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  <w:p w14:paraId="32848093" w14:textId="16D461D5" w:rsidR="00572A9D" w:rsidRPr="00244296" w:rsidRDefault="00572A9D" w:rsidP="00572A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7597B" w14:paraId="35DC2526" w14:textId="77777777" w:rsidTr="0057597B">
        <w:trPr>
          <w:trHeight w:val="942"/>
        </w:trPr>
        <w:tc>
          <w:tcPr>
            <w:tcW w:w="603" w:type="dxa"/>
            <w:hideMark/>
          </w:tcPr>
          <w:p w14:paraId="1F182B90" w14:textId="77777777" w:rsidR="0057597B" w:rsidRPr="00244296" w:rsidRDefault="00244296" w:rsidP="002E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hideMark/>
          </w:tcPr>
          <w:p w14:paraId="7D4BF013" w14:textId="77777777" w:rsidR="0057597B" w:rsidRPr="00244296" w:rsidRDefault="0057597B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школы </w:t>
            </w:r>
            <w:r w:rsidR="002E7109">
              <w:rPr>
                <w:rFonts w:ascii="Times New Roman" w:hAnsi="Times New Roman" w:cs="Times New Roman"/>
                <w:sz w:val="24"/>
                <w:szCs w:val="24"/>
              </w:rPr>
              <w:t>при ЧС</w:t>
            </w:r>
          </w:p>
        </w:tc>
        <w:tc>
          <w:tcPr>
            <w:tcW w:w="1794" w:type="dxa"/>
            <w:hideMark/>
          </w:tcPr>
          <w:p w14:paraId="65461504" w14:textId="77777777" w:rsidR="0057597B" w:rsidRPr="00244296" w:rsidRDefault="00244296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0627" w:rsidRPr="0024429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52" w:type="dxa"/>
            <w:hideMark/>
          </w:tcPr>
          <w:p w14:paraId="4CA12E11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7286602E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E71266E" w14:textId="2824C750" w:rsidR="0057597B" w:rsidRPr="00244296" w:rsidRDefault="00572A9D" w:rsidP="00572A9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7597B" w14:paraId="685F9A0B" w14:textId="77777777" w:rsidTr="0057597B">
        <w:trPr>
          <w:trHeight w:val="987"/>
        </w:trPr>
        <w:tc>
          <w:tcPr>
            <w:tcW w:w="603" w:type="dxa"/>
          </w:tcPr>
          <w:p w14:paraId="5989FED1" w14:textId="77777777" w:rsidR="0057597B" w:rsidRPr="00244296" w:rsidRDefault="00244296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14:paraId="1E0173DD" w14:textId="77777777" w:rsidR="0057597B" w:rsidRPr="00244296" w:rsidRDefault="0057597B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="00080627" w:rsidRPr="00244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боры</w:t>
            </w:r>
            <w:r w:rsidR="00F12045"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юношей 10 </w:t>
            </w:r>
            <w:proofErr w:type="spellStart"/>
            <w:r w:rsidR="00F12045" w:rsidRPr="00244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12045" w:rsidRPr="00244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14:paraId="38C6BA41" w14:textId="77777777" w:rsidR="0057597B" w:rsidRPr="00244296" w:rsidRDefault="00BF40B7" w:rsidP="00B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2" w:type="dxa"/>
          </w:tcPr>
          <w:p w14:paraId="3AE428B4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25FF129E" w14:textId="77777777" w:rsidR="00572A9D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5DFA5A1B" w14:textId="457A06F9" w:rsidR="0057597B" w:rsidRPr="00244296" w:rsidRDefault="00572A9D" w:rsidP="0057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</w:tbl>
    <w:p w14:paraId="36A588D7" w14:textId="77777777" w:rsidR="00267352" w:rsidRDefault="00267352"/>
    <w:sectPr w:rsidR="0026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9B"/>
    <w:rsid w:val="00080627"/>
    <w:rsid w:val="000D1C75"/>
    <w:rsid w:val="00244296"/>
    <w:rsid w:val="00267352"/>
    <w:rsid w:val="00271002"/>
    <w:rsid w:val="002E7109"/>
    <w:rsid w:val="003365D5"/>
    <w:rsid w:val="00366933"/>
    <w:rsid w:val="00366E57"/>
    <w:rsid w:val="00461145"/>
    <w:rsid w:val="00572A9D"/>
    <w:rsid w:val="0057597B"/>
    <w:rsid w:val="006B2423"/>
    <w:rsid w:val="00822C58"/>
    <w:rsid w:val="00842454"/>
    <w:rsid w:val="00AB06F0"/>
    <w:rsid w:val="00B36B00"/>
    <w:rsid w:val="00BE3220"/>
    <w:rsid w:val="00BF40B7"/>
    <w:rsid w:val="00E2759B"/>
    <w:rsid w:val="00F1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9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A4349D-3181-4CC9-96BD-92E597E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нна</cp:lastModifiedBy>
  <cp:revision>20</cp:revision>
  <dcterms:created xsi:type="dcterms:W3CDTF">2016-09-19T21:50:00Z</dcterms:created>
  <dcterms:modified xsi:type="dcterms:W3CDTF">2018-09-25T12:20:00Z</dcterms:modified>
</cp:coreProperties>
</file>